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A" w:rsidRDefault="00B9216A" w:rsidP="00B92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D7297">
        <w:rPr>
          <w:sz w:val="28"/>
          <w:szCs w:val="28"/>
        </w:rPr>
        <w:t>1</w:t>
      </w:r>
    </w:p>
    <w:p w:rsidR="00B9216A" w:rsidRDefault="00B9216A" w:rsidP="00B9216A">
      <w:pPr>
        <w:jc w:val="right"/>
        <w:rPr>
          <w:b/>
          <w:color w:val="FF0000"/>
          <w:sz w:val="28"/>
          <w:szCs w:val="28"/>
        </w:rPr>
      </w:pPr>
    </w:p>
    <w:p w:rsidR="00B9216A" w:rsidRDefault="00DD7297" w:rsidP="00B92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9216A">
        <w:rPr>
          <w:b/>
          <w:sz w:val="28"/>
          <w:szCs w:val="28"/>
        </w:rPr>
        <w:t>еть общеобразовательных организаций (Республика Мордовия)</w:t>
      </w:r>
      <w:bookmarkStart w:id="0" w:name="_GoBack"/>
      <w:bookmarkEnd w:id="0"/>
      <w:r w:rsidR="00B9216A">
        <w:rPr>
          <w:b/>
          <w:sz w:val="28"/>
          <w:szCs w:val="28"/>
        </w:rPr>
        <w:t xml:space="preserve">, на базе которых </w:t>
      </w:r>
      <w:r>
        <w:rPr>
          <w:b/>
          <w:sz w:val="28"/>
          <w:szCs w:val="28"/>
        </w:rPr>
        <w:t xml:space="preserve">будут </w:t>
      </w:r>
      <w:r w:rsidR="00B9216A">
        <w:rPr>
          <w:b/>
          <w:sz w:val="28"/>
          <w:szCs w:val="28"/>
        </w:rPr>
        <w:t>создан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образования цифрового и гуманитарного профилей «Точка роста» в 2020год</w:t>
      </w:r>
      <w:r>
        <w:rPr>
          <w:b/>
          <w:sz w:val="28"/>
          <w:szCs w:val="28"/>
        </w:rPr>
        <w:t>у</w:t>
      </w:r>
    </w:p>
    <w:p w:rsidR="00B9216A" w:rsidRDefault="00B9216A" w:rsidP="00B9216A">
      <w:pPr>
        <w:jc w:val="center"/>
        <w:rPr>
          <w:b/>
          <w:sz w:val="28"/>
          <w:szCs w:val="28"/>
        </w:rPr>
      </w:pPr>
    </w:p>
    <w:tbl>
      <w:tblPr>
        <w:tblW w:w="14915" w:type="dxa"/>
        <w:tblInd w:w="-318" w:type="dxa"/>
        <w:tblLayout w:type="fixed"/>
        <w:tblLook w:val="04A0"/>
      </w:tblPr>
      <w:tblGrid>
        <w:gridCol w:w="426"/>
        <w:gridCol w:w="1305"/>
        <w:gridCol w:w="1417"/>
        <w:gridCol w:w="1418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134"/>
        <w:gridCol w:w="993"/>
      </w:tblGrid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бщеобразовательной организации (по уста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организации в мероприятии  по внедрению целевой модели цифровой образовательной среды в 2019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численность обучающихся,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 предмета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ОБ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ических работник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ОБ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Инфор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ов дополнительного образования</w:t>
            </w:r>
          </w:p>
        </w:tc>
      </w:tr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НизовскаяСОШ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а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Ардатов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Атюрье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 w:rsidRPr="001F4FA5">
              <w:t>МБОУ «</w:t>
            </w:r>
            <w:proofErr w:type="spellStart"/>
            <w:r w:rsidRPr="001F4FA5">
              <w:t>Курташкинская</w:t>
            </w:r>
            <w:proofErr w:type="spellEnd"/>
            <w:r w:rsidRPr="001F4FA5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t>Атяшевский</w:t>
            </w:r>
            <w:r w:rsidRPr="00CB2AAB"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МБОУ «</w:t>
            </w:r>
            <w:proofErr w:type="spellStart"/>
            <w:r w:rsidRPr="00CB2AAB">
              <w:rPr>
                <w:szCs w:val="16"/>
              </w:rPr>
              <w:t>Аловская</w:t>
            </w:r>
            <w:proofErr w:type="spellEnd"/>
            <w:r w:rsidRPr="00CB2AAB"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spacing w:after="100"/>
              <w:jc w:val="center"/>
            </w:pPr>
            <w:r w:rsidRPr="00141CD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Республика </w:t>
            </w:r>
            <w:r>
              <w:rPr>
                <w:szCs w:val="16"/>
              </w:rPr>
              <w:lastRenderedPageBreak/>
              <w:t>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lastRenderedPageBreak/>
              <w:t>Атяшевский</w:t>
            </w:r>
            <w:r w:rsidRPr="00CB2AAB">
              <w:t>р</w:t>
            </w:r>
            <w:r w:rsidRPr="00CB2AAB">
              <w:lastRenderedPageBreak/>
              <w:t>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lastRenderedPageBreak/>
              <w:t xml:space="preserve">МБОУ </w:t>
            </w:r>
            <w:r w:rsidRPr="00CB2AAB">
              <w:rPr>
                <w:szCs w:val="16"/>
              </w:rPr>
              <w:lastRenderedPageBreak/>
              <w:t>«</w:t>
            </w:r>
            <w:proofErr w:type="spellStart"/>
            <w:r w:rsidRPr="00CB2AAB">
              <w:rPr>
                <w:szCs w:val="16"/>
              </w:rPr>
              <w:t>Поселковская</w:t>
            </w:r>
            <w:proofErr w:type="spellEnd"/>
            <w:r w:rsidRPr="00CB2AAB">
              <w:rPr>
                <w:szCs w:val="16"/>
              </w:rP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</w:t>
            </w:r>
          </w:p>
        </w:tc>
      </w:tr>
      <w:tr w:rsidR="00A73819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proofErr w:type="spellStart"/>
            <w:r>
              <w:t>Большеберезни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ольшеберезник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</w:pPr>
            <w:r>
              <w:t>да</w:t>
            </w:r>
          </w:p>
          <w:p w:rsidR="00A73819" w:rsidRDefault="00A73819" w:rsidP="00A7381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6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Дуб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Кочкуров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  <w:rPr>
                <w:szCs w:val="16"/>
              </w:rPr>
            </w:pPr>
            <w:r w:rsidRPr="003640C3"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spacing w:after="100"/>
              <w:jc w:val="center"/>
            </w:pPr>
            <w:r w:rsidRPr="003640C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-Поля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Зубово-Полянская</w:t>
            </w:r>
            <w:proofErr w:type="spellEnd"/>
            <w:r>
              <w:t xml:space="preserve">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-Поля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Явас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-Поля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отьмин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-Поля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Сосн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-Поля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арцин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Инсарская</w:t>
            </w:r>
            <w:proofErr w:type="spellEnd"/>
            <w:r>
              <w:rPr>
                <w:szCs w:val="16"/>
              </w:rPr>
              <w:t xml:space="preserve">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Нововерхиссе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Кемля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Рождественс</w:t>
            </w:r>
            <w:r>
              <w:rPr>
                <w:szCs w:val="16"/>
              </w:rPr>
              <w:lastRenderedPageBreak/>
              <w:t>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Смольненская</w:t>
            </w:r>
            <w:proofErr w:type="spellEnd"/>
            <w:r>
              <w:rPr>
                <w:szCs w:val="16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proofErr w:type="spellStart"/>
            <w:r w:rsidRPr="00CB2AAB">
              <w:t>Кадош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Латышов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>
              <w:t>Ковылки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Троицкая СОШ имени героя Советского Союза А.Г.Ко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3122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</w:pPr>
            <w:proofErr w:type="spellStart"/>
            <w:r w:rsidRPr="00E131E8">
              <w:t>Кочкуровский</w:t>
            </w:r>
            <w:proofErr w:type="spellEnd"/>
            <w:r w:rsidRPr="00E131E8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  <w:rPr>
                <w:szCs w:val="16"/>
              </w:rPr>
            </w:pPr>
            <w:r w:rsidRPr="00E131E8">
              <w:t>МБОУ «</w:t>
            </w:r>
            <w:proofErr w:type="spellStart"/>
            <w:r w:rsidRPr="00E131E8">
              <w:t>Сабаевская</w:t>
            </w:r>
            <w:proofErr w:type="spellEnd"/>
            <w:r w:rsidRPr="00E131E8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подгорная</w:t>
            </w:r>
            <w:proofErr w:type="spellEnd"/>
            <w:r>
              <w:rPr>
                <w:szCs w:val="16"/>
              </w:rPr>
              <w:t xml:space="preserve"> СОШ им. П.М.Волк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многопрофиль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Пензят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Кривозерьев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Саловская</w:t>
            </w:r>
            <w:proofErr w:type="spellEnd"/>
            <w:r>
              <w:rPr>
                <w:szCs w:val="16"/>
              </w:rPr>
              <w:t xml:space="preserve"> СОШ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МБОУ «</w:t>
            </w:r>
            <w:proofErr w:type="spellStart"/>
            <w:r>
              <w:t>Белозерь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Ромодановская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</w:t>
            </w:r>
          </w:p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«СОШ №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СОШ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Трускляй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Красносельц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Старошайг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ОУ «</w:t>
            </w:r>
            <w:proofErr w:type="spellStart"/>
            <w:r w:rsidRPr="00CB2AAB">
              <w:t>Новоакшин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Темник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</w:pPr>
            <w:r w:rsidRPr="00A61269">
              <w:t>МБОУ "</w:t>
            </w:r>
            <w:proofErr w:type="spellStart"/>
            <w:r w:rsidRPr="00A61269">
              <w:t>Темниковская</w:t>
            </w:r>
            <w:proofErr w:type="spellEnd"/>
            <w:r w:rsidRPr="00A61269">
              <w:t xml:space="preserve"> СОШ №1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proofErr w:type="spellStart"/>
            <w:r w:rsidRPr="00EC233A">
              <w:t>Торбеевский</w:t>
            </w:r>
            <w:proofErr w:type="spellEnd"/>
            <w:r w:rsidRPr="00EC233A"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r w:rsidRPr="00EC233A">
              <w:t>МБОУ «</w:t>
            </w:r>
            <w:proofErr w:type="spellStart"/>
            <w:r w:rsidRPr="00EC233A">
              <w:t>Торбеев-ская</w:t>
            </w:r>
            <w:proofErr w:type="spellEnd"/>
            <w:r w:rsidRPr="00EC233A">
              <w:t xml:space="preserve">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Комсомольская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r>
              <w:t>рай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</w:t>
            </w:r>
            <w:proofErr w:type="spellStart"/>
            <w:r>
              <w:t>Чамзинская</w:t>
            </w:r>
            <w:proofErr w:type="spellEnd"/>
            <w: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497A0A" w:rsidRDefault="00E3395E" w:rsidP="00E3395E">
            <w:pPr>
              <w:spacing w:after="100"/>
              <w:jc w:val="center"/>
            </w:pPr>
            <w:r w:rsidRPr="00497A0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</w:tbl>
    <w:p w:rsidR="00B9216A" w:rsidRDefault="00B9216A"/>
    <w:sectPr w:rsidR="00B9216A" w:rsidSect="00B92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216A"/>
    <w:rsid w:val="00062AA7"/>
    <w:rsid w:val="000A1EC8"/>
    <w:rsid w:val="00114F0C"/>
    <w:rsid w:val="0011709B"/>
    <w:rsid w:val="00136553"/>
    <w:rsid w:val="00141CD1"/>
    <w:rsid w:val="0015193E"/>
    <w:rsid w:val="00176AE3"/>
    <w:rsid w:val="001926C0"/>
    <w:rsid w:val="001B680C"/>
    <w:rsid w:val="001F4FA5"/>
    <w:rsid w:val="00233F16"/>
    <w:rsid w:val="0025689A"/>
    <w:rsid w:val="002575D5"/>
    <w:rsid w:val="00257A36"/>
    <w:rsid w:val="003047C8"/>
    <w:rsid w:val="003640C3"/>
    <w:rsid w:val="00374688"/>
    <w:rsid w:val="003A1BF3"/>
    <w:rsid w:val="003C027B"/>
    <w:rsid w:val="004323BD"/>
    <w:rsid w:val="00561CD2"/>
    <w:rsid w:val="00565761"/>
    <w:rsid w:val="005B6939"/>
    <w:rsid w:val="005E058F"/>
    <w:rsid w:val="005E06E1"/>
    <w:rsid w:val="006635A0"/>
    <w:rsid w:val="00685C22"/>
    <w:rsid w:val="00693828"/>
    <w:rsid w:val="006958F1"/>
    <w:rsid w:val="007126DB"/>
    <w:rsid w:val="00783FF7"/>
    <w:rsid w:val="00791B56"/>
    <w:rsid w:val="007A7F6B"/>
    <w:rsid w:val="007D1291"/>
    <w:rsid w:val="00834105"/>
    <w:rsid w:val="008341BF"/>
    <w:rsid w:val="00844AEA"/>
    <w:rsid w:val="00850810"/>
    <w:rsid w:val="00851630"/>
    <w:rsid w:val="008537D8"/>
    <w:rsid w:val="00892210"/>
    <w:rsid w:val="00893139"/>
    <w:rsid w:val="008C0682"/>
    <w:rsid w:val="008C3784"/>
    <w:rsid w:val="00923071"/>
    <w:rsid w:val="009326C6"/>
    <w:rsid w:val="009444A1"/>
    <w:rsid w:val="009572E7"/>
    <w:rsid w:val="00A004E4"/>
    <w:rsid w:val="00A057A6"/>
    <w:rsid w:val="00A12B40"/>
    <w:rsid w:val="00A17610"/>
    <w:rsid w:val="00A22E6D"/>
    <w:rsid w:val="00A3735D"/>
    <w:rsid w:val="00A432EC"/>
    <w:rsid w:val="00A61269"/>
    <w:rsid w:val="00A73819"/>
    <w:rsid w:val="00AB54C6"/>
    <w:rsid w:val="00AD550C"/>
    <w:rsid w:val="00AE68F1"/>
    <w:rsid w:val="00AF093A"/>
    <w:rsid w:val="00B246B6"/>
    <w:rsid w:val="00B541FD"/>
    <w:rsid w:val="00B626D1"/>
    <w:rsid w:val="00B9216A"/>
    <w:rsid w:val="00BD11BA"/>
    <w:rsid w:val="00BF066B"/>
    <w:rsid w:val="00BF0C35"/>
    <w:rsid w:val="00C16322"/>
    <w:rsid w:val="00C569C9"/>
    <w:rsid w:val="00C70106"/>
    <w:rsid w:val="00C87741"/>
    <w:rsid w:val="00CB143D"/>
    <w:rsid w:val="00CB2AAB"/>
    <w:rsid w:val="00CC2B49"/>
    <w:rsid w:val="00D4209B"/>
    <w:rsid w:val="00DA7CC5"/>
    <w:rsid w:val="00DA7FE4"/>
    <w:rsid w:val="00DC2744"/>
    <w:rsid w:val="00DC5B53"/>
    <w:rsid w:val="00DD7297"/>
    <w:rsid w:val="00DE750C"/>
    <w:rsid w:val="00E131E8"/>
    <w:rsid w:val="00E27D2B"/>
    <w:rsid w:val="00E3395E"/>
    <w:rsid w:val="00E37376"/>
    <w:rsid w:val="00E64A86"/>
    <w:rsid w:val="00EB66F9"/>
    <w:rsid w:val="00EC233A"/>
    <w:rsid w:val="00F030C3"/>
    <w:rsid w:val="00F06590"/>
    <w:rsid w:val="00F9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16A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216A"/>
    <w:pPr>
      <w:keepNext/>
      <w:jc w:val="right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1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92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9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B9216A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9216A"/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B9216A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921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B921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92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link w:val="ae"/>
    <w:locked/>
    <w:rsid w:val="00B9216A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B92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uiPriority w:val="34"/>
    <w:locked/>
    <w:rsid w:val="00B9216A"/>
  </w:style>
  <w:style w:type="paragraph" w:styleId="af0">
    <w:name w:val="List Paragraph"/>
    <w:basedOn w:val="a"/>
    <w:link w:val="af"/>
    <w:uiPriority w:val="34"/>
    <w:qFormat/>
    <w:rsid w:val="00B921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9216A"/>
    <w:rPr>
      <w:rFonts w:ascii="Calibri" w:eastAsia="Calibri" w:hAnsi="Calibri" w:cs="Times New Roman"/>
      <w:szCs w:val="20"/>
      <w:lang w:eastAsia="ru-RU"/>
    </w:rPr>
  </w:style>
  <w:style w:type="paragraph" w:customStyle="1" w:styleId="1">
    <w:name w:val="Без интервала1"/>
    <w:link w:val="NoSpacingChar"/>
    <w:rsid w:val="00B9216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1">
    <w:name w:val="Основной текст (4)_"/>
    <w:link w:val="42"/>
    <w:locked/>
    <w:rsid w:val="00B9216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216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МОН основной Знак"/>
    <w:link w:val="af2"/>
    <w:locked/>
    <w:rsid w:val="00B9216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2">
    <w:name w:val="МОН основной"/>
    <w:basedOn w:val="a"/>
    <w:link w:val="af1"/>
    <w:rsid w:val="00B9216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NoSpacingChar1">
    <w:name w:val="No Spacing Char1"/>
    <w:link w:val="21"/>
    <w:locked/>
    <w:rsid w:val="00B9216A"/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link w:val="NoSpacingChar1"/>
    <w:rsid w:val="00B921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locked/>
    <w:rsid w:val="00B92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16A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B9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433-E2B3-42B0-A420-7A6B833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</dc:creator>
  <cp:lastModifiedBy>Ольга</cp:lastModifiedBy>
  <cp:revision>2</cp:revision>
  <cp:lastPrinted>2019-08-08T08:33:00Z</cp:lastPrinted>
  <dcterms:created xsi:type="dcterms:W3CDTF">2022-09-07T07:04:00Z</dcterms:created>
  <dcterms:modified xsi:type="dcterms:W3CDTF">2022-09-07T07:04:00Z</dcterms:modified>
</cp:coreProperties>
</file>